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60813">
        <w:rPr>
          <w:rFonts w:ascii="Times New Roman" w:hAnsi="Times New Roman" w:cs="Times New Roman"/>
          <w:b/>
          <w:bCs/>
          <w:sz w:val="20"/>
          <w:szCs w:val="20"/>
        </w:rPr>
        <w:t>Д</w:t>
      </w:r>
      <w:r w:rsidR="00C55978" w:rsidRPr="00860813">
        <w:rPr>
          <w:rFonts w:ascii="Times New Roman" w:hAnsi="Times New Roman" w:cs="Times New Roman"/>
          <w:b/>
          <w:bCs/>
          <w:sz w:val="20"/>
          <w:szCs w:val="20"/>
        </w:rPr>
        <w:t>оговор</w:t>
      </w:r>
      <w:r w:rsidRPr="00860813">
        <w:rPr>
          <w:rFonts w:ascii="Times New Roman" w:hAnsi="Times New Roman" w:cs="Times New Roman"/>
          <w:b/>
          <w:bCs/>
          <w:sz w:val="20"/>
          <w:szCs w:val="20"/>
        </w:rPr>
        <w:t xml:space="preserve"> № </w:t>
      </w:r>
      <w:r w:rsidRPr="00860813">
        <w:rPr>
          <w:rFonts w:ascii="Times New Roman" w:hAnsi="Times New Roman" w:cs="Times New Roman"/>
          <w:b/>
          <w:sz w:val="20"/>
          <w:szCs w:val="20"/>
        </w:rPr>
        <w:t>___ /___</w:t>
      </w:r>
    </w:p>
    <w:p w:rsidR="00DF38B4" w:rsidRPr="00860813" w:rsidRDefault="005172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оказание платных образовательных услуг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DF38B4" w:rsidP="00DF38B4">
      <w:pPr>
        <w:pStyle w:val="ConsPlusNonformat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. Курган                                    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    </w:t>
      </w:r>
      <w:r w:rsidRPr="00860813">
        <w:rPr>
          <w:rFonts w:ascii="Times New Roman" w:hAnsi="Times New Roman" w:cs="Times New Roman"/>
        </w:rPr>
        <w:t xml:space="preserve">   «___»_____________ 20__ г.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860813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Государственное бюджетное профессиональное образовательное учреждение «Курганский промышленный техникум», действующее на основании лицензии № 214 от </w:t>
      </w:r>
      <w:r w:rsidR="0056768E">
        <w:rPr>
          <w:rFonts w:ascii="Times New Roman" w:hAnsi="Times New Roman" w:cs="Times New Roman"/>
        </w:rPr>
        <w:t>30</w:t>
      </w:r>
      <w:r w:rsidRPr="00860813">
        <w:rPr>
          <w:rFonts w:ascii="Times New Roman" w:hAnsi="Times New Roman" w:cs="Times New Roman"/>
        </w:rPr>
        <w:t>.0</w:t>
      </w:r>
      <w:r w:rsidR="0056768E">
        <w:rPr>
          <w:rFonts w:ascii="Times New Roman" w:hAnsi="Times New Roman" w:cs="Times New Roman"/>
        </w:rPr>
        <w:t>3</w:t>
      </w:r>
      <w:r w:rsidRPr="00860813">
        <w:rPr>
          <w:rFonts w:ascii="Times New Roman" w:hAnsi="Times New Roman" w:cs="Times New Roman"/>
        </w:rPr>
        <w:t>.201</w:t>
      </w:r>
      <w:r w:rsidR="0056768E">
        <w:rPr>
          <w:rFonts w:ascii="Times New Roman" w:hAnsi="Times New Roman" w:cs="Times New Roman"/>
        </w:rPr>
        <w:t>6</w:t>
      </w:r>
      <w:r w:rsidRPr="00860813">
        <w:rPr>
          <w:rFonts w:ascii="Times New Roman" w:hAnsi="Times New Roman" w:cs="Times New Roman"/>
        </w:rPr>
        <w:t xml:space="preserve"> г., выданной </w:t>
      </w:r>
      <w:r w:rsidR="008D0E8D">
        <w:rPr>
          <w:rFonts w:ascii="Times New Roman" w:hAnsi="Times New Roman" w:cs="Times New Roman"/>
        </w:rPr>
        <w:t xml:space="preserve">Департаментом </w:t>
      </w:r>
      <w:r w:rsidRPr="00860813">
        <w:rPr>
          <w:rFonts w:ascii="Times New Roman" w:hAnsi="Times New Roman" w:cs="Times New Roman"/>
        </w:rPr>
        <w:t>образования</w:t>
      </w:r>
      <w:r w:rsidR="008D0E8D">
        <w:rPr>
          <w:rFonts w:ascii="Times New Roman" w:hAnsi="Times New Roman" w:cs="Times New Roman"/>
        </w:rPr>
        <w:t xml:space="preserve"> и науки</w:t>
      </w:r>
      <w:r w:rsidRPr="00860813">
        <w:rPr>
          <w:rFonts w:ascii="Times New Roman" w:hAnsi="Times New Roman" w:cs="Times New Roman"/>
        </w:rPr>
        <w:t xml:space="preserve"> Курганской области бессрочно и свидетельства о государственной аккредитации № 1272 от 16.01.2015 г., выданного на срок до 16.01.2021 г., именуемое в дальнейшем «Исполнитель», в лице директора Сапрыгина Владимира Дмитриевича, действующего на основании Устава и  _______________________________________________</w:t>
      </w:r>
      <w:r w:rsidR="0048289A">
        <w:rPr>
          <w:rFonts w:ascii="Times New Roman" w:hAnsi="Times New Roman" w:cs="Times New Roman"/>
        </w:rPr>
        <w:t>____</w:t>
      </w:r>
      <w:r w:rsidRPr="00860813">
        <w:rPr>
          <w:rFonts w:ascii="Times New Roman" w:hAnsi="Times New Roman" w:cs="Times New Roman"/>
        </w:rPr>
        <w:t>____,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                                                              </w:t>
      </w:r>
      <w:r w:rsidR="00860813">
        <w:rPr>
          <w:rFonts w:ascii="Times New Roman" w:hAnsi="Times New Roman" w:cs="Times New Roman"/>
        </w:rPr>
        <w:t xml:space="preserve">                              </w:t>
      </w:r>
      <w:r w:rsidR="00D910F8">
        <w:rPr>
          <w:rFonts w:ascii="Times New Roman" w:hAnsi="Times New Roman" w:cs="Times New Roman"/>
        </w:rPr>
        <w:t xml:space="preserve">                               </w:t>
      </w:r>
      <w:r w:rsidRPr="00860813">
        <w:rPr>
          <w:rFonts w:ascii="Times New Roman" w:hAnsi="Times New Roman" w:cs="Times New Roman"/>
        </w:rPr>
        <w:t xml:space="preserve"> (Ф.И.О</w:t>
      </w:r>
      <w:r w:rsidR="00D910F8">
        <w:rPr>
          <w:rFonts w:ascii="Times New Roman" w:hAnsi="Times New Roman" w:cs="Times New Roman"/>
        </w:rPr>
        <w:t>.</w:t>
      </w:r>
      <w:r w:rsidRPr="00860813">
        <w:rPr>
          <w:rFonts w:ascii="Times New Roman" w:hAnsi="Times New Roman" w:cs="Times New Roman"/>
        </w:rPr>
        <w:t>)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именуемое в дальнейшем «Заказчик», совместно  именуемые  </w:t>
      </w:r>
      <w:r w:rsidR="00D910F8">
        <w:rPr>
          <w:rFonts w:ascii="Times New Roman" w:hAnsi="Times New Roman" w:cs="Times New Roman"/>
        </w:rPr>
        <w:t>«</w:t>
      </w:r>
      <w:r w:rsidRPr="00860813">
        <w:rPr>
          <w:rFonts w:ascii="Times New Roman" w:hAnsi="Times New Roman" w:cs="Times New Roman"/>
        </w:rPr>
        <w:t>Стороны</w:t>
      </w:r>
      <w:r w:rsidR="00D910F8">
        <w:rPr>
          <w:rFonts w:ascii="Times New Roman" w:hAnsi="Times New Roman" w:cs="Times New Roman"/>
        </w:rPr>
        <w:t>»</w:t>
      </w:r>
      <w:r w:rsidRPr="00860813">
        <w:rPr>
          <w:rFonts w:ascii="Times New Roman" w:hAnsi="Times New Roman" w:cs="Times New Roman"/>
        </w:rPr>
        <w:t>, заключили настоящий Договор (далее - Договор) о нижеследующем: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37"/>
      <w:bookmarkEnd w:id="0"/>
      <w:r w:rsidRPr="00860813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35EC" w:rsidRPr="00F3143C" w:rsidRDefault="00DF38B4" w:rsidP="007E35EC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</w:t>
      </w:r>
      <w:r w:rsidRPr="00860813">
        <w:rPr>
          <w:rFonts w:ascii="Times New Roman" w:hAnsi="Times New Roman" w:cs="Times New Roman"/>
        </w:rPr>
        <w:tab/>
      </w:r>
      <w:r w:rsidR="007E35EC" w:rsidRPr="00F3143C">
        <w:rPr>
          <w:rFonts w:ascii="Times New Roman" w:hAnsi="Times New Roman" w:cs="Times New Roman"/>
        </w:rPr>
        <w:t xml:space="preserve">1.1.  Исполнитель обязуется предоставить  образовательную  услугу, а Заказчик  обязуется оплатить обучение по основной профессиональной образовательной программе среднего профессионального образования </w:t>
      </w:r>
      <w:r w:rsidR="007E35EC">
        <w:rPr>
          <w:rFonts w:ascii="Times New Roman" w:hAnsi="Times New Roman" w:cs="Times New Roman"/>
        </w:rPr>
        <w:t xml:space="preserve">по </w:t>
      </w:r>
      <w:r w:rsidR="007E35EC" w:rsidRPr="00F3143C">
        <w:rPr>
          <w:rFonts w:ascii="Times New Roman" w:hAnsi="Times New Roman" w:cs="Times New Roman"/>
        </w:rPr>
        <w:t>программ</w:t>
      </w:r>
      <w:r w:rsidR="007E35EC">
        <w:rPr>
          <w:rFonts w:ascii="Times New Roman" w:hAnsi="Times New Roman" w:cs="Times New Roman"/>
        </w:rPr>
        <w:t>е</w:t>
      </w:r>
      <w:r w:rsidR="007E35EC" w:rsidRPr="00F3143C">
        <w:rPr>
          <w:rFonts w:ascii="Times New Roman" w:hAnsi="Times New Roman" w:cs="Times New Roman"/>
        </w:rPr>
        <w:t xml:space="preserve"> подготовки специалистов среднего звена по _____________ форме обучения</w:t>
      </w:r>
      <w:r w:rsidR="007E35EC">
        <w:rPr>
          <w:rFonts w:ascii="Times New Roman" w:hAnsi="Times New Roman" w:cs="Times New Roman"/>
        </w:rPr>
        <w:t xml:space="preserve"> по специальности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__________________________________________________________________________</w:t>
      </w:r>
      <w:r w:rsidR="00C55978" w:rsidRPr="00860813">
        <w:rPr>
          <w:rFonts w:ascii="Times New Roman" w:hAnsi="Times New Roman" w:cs="Times New Roman"/>
        </w:rPr>
        <w:t>__________</w:t>
      </w:r>
      <w:r w:rsidRPr="00860813">
        <w:rPr>
          <w:rFonts w:ascii="Times New Roman" w:hAnsi="Times New Roman" w:cs="Times New Roman"/>
        </w:rPr>
        <w:t>_</w:t>
      </w:r>
      <w:r w:rsidR="00860813">
        <w:rPr>
          <w:rFonts w:ascii="Times New Roman" w:hAnsi="Times New Roman" w:cs="Times New Roman"/>
        </w:rPr>
        <w:t>________</w:t>
      </w:r>
      <w:r w:rsidR="00F61415">
        <w:rPr>
          <w:rFonts w:ascii="Times New Roman" w:hAnsi="Times New Roman" w:cs="Times New Roman"/>
        </w:rPr>
        <w:t>_</w:t>
      </w:r>
      <w:r w:rsidR="00860813">
        <w:rPr>
          <w:rFonts w:ascii="Times New Roman" w:hAnsi="Times New Roman" w:cs="Times New Roman"/>
        </w:rPr>
        <w:t>________</w:t>
      </w:r>
    </w:p>
    <w:p w:rsidR="00DF38B4" w:rsidRPr="00860813" w:rsidRDefault="00DF38B4" w:rsidP="00C55978">
      <w:pPr>
        <w:pStyle w:val="ConsPlusNonformat"/>
        <w:jc w:val="center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(код, наименование специальности)</w:t>
      </w:r>
    </w:p>
    <w:p w:rsidR="00C55978" w:rsidRPr="00860813" w:rsidRDefault="00C55978" w:rsidP="00DF38B4">
      <w:pPr>
        <w:pStyle w:val="ConsPlusNonformat"/>
        <w:jc w:val="both"/>
        <w:rPr>
          <w:rFonts w:ascii="Times New Roman" w:hAnsi="Times New Roman" w:cs="Times New Roman"/>
        </w:rPr>
      </w:pP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в пределах федерального  государственного  образовательного  стандарта в соответствии с учебными планами, в том числе индивидуальными и образовательными программами Исполнителя.</w:t>
      </w:r>
    </w:p>
    <w:p w:rsidR="00DF38B4" w:rsidRPr="00860813" w:rsidRDefault="00DF38B4" w:rsidP="00DF38B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______________.</w:t>
      </w:r>
    </w:p>
    <w:p w:rsidR="00B9597C" w:rsidRDefault="00DF38B4" w:rsidP="00B9597C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   </w:t>
      </w:r>
      <w:r w:rsidRPr="00860813">
        <w:rPr>
          <w:rFonts w:ascii="Times New Roman" w:hAnsi="Times New Roman" w:cs="Times New Roman"/>
        </w:rPr>
        <w:tab/>
      </w:r>
      <w:r w:rsidR="00B9597C" w:rsidRPr="00184936">
        <w:rPr>
          <w:rFonts w:ascii="Times New Roman" w:hAnsi="Times New Roman" w:cs="Times New Roman"/>
        </w:rPr>
        <w:t xml:space="preserve">1.3. Период обучения: с «___»_____________ 20__ г. по «___»_____________ 20__ г. Под периодом обучения понимается промежуток времени с даты издания приказа о зачислении </w:t>
      </w:r>
      <w:r w:rsidR="00B9597C">
        <w:rPr>
          <w:rFonts w:ascii="Times New Roman" w:hAnsi="Times New Roman" w:cs="Times New Roman"/>
        </w:rPr>
        <w:t>Заказчика</w:t>
      </w:r>
      <w:r w:rsidR="00B9597C" w:rsidRPr="00184936">
        <w:rPr>
          <w:rFonts w:ascii="Times New Roman" w:hAnsi="Times New Roman" w:cs="Times New Roman"/>
        </w:rPr>
        <w:t xml:space="preserve"> на обучение до даты издания приказа об окончании обучения или отчисления </w:t>
      </w:r>
      <w:r w:rsidR="00B9597C">
        <w:rPr>
          <w:rFonts w:ascii="Times New Roman" w:hAnsi="Times New Roman" w:cs="Times New Roman"/>
        </w:rPr>
        <w:t>Заказчика</w:t>
      </w:r>
      <w:r w:rsidR="00B9597C" w:rsidRPr="00184936">
        <w:rPr>
          <w:rFonts w:ascii="Times New Roman" w:hAnsi="Times New Roman" w:cs="Times New Roman"/>
        </w:rPr>
        <w:t>.</w:t>
      </w:r>
      <w:r w:rsidR="00B9597C">
        <w:rPr>
          <w:rFonts w:ascii="Times New Roman" w:hAnsi="Times New Roman" w:cs="Times New Roman"/>
        </w:rPr>
        <w:t xml:space="preserve">  </w:t>
      </w:r>
    </w:p>
    <w:p w:rsidR="00DF38B4" w:rsidRPr="00860813" w:rsidRDefault="00DF38B4" w:rsidP="00B9597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>1.</w:t>
      </w:r>
      <w:r w:rsidR="00B9597C">
        <w:rPr>
          <w:rFonts w:ascii="Times New Roman" w:hAnsi="Times New Roman" w:cs="Times New Roman"/>
        </w:rPr>
        <w:t>4</w:t>
      </w:r>
      <w:r w:rsidRPr="00860813">
        <w:rPr>
          <w:rFonts w:ascii="Times New Roman" w:hAnsi="Times New Roman" w:cs="Times New Roman"/>
        </w:rPr>
        <w:t>.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 xml:space="preserve">После освоения </w:t>
      </w:r>
      <w:r w:rsidR="00A43D50" w:rsidRPr="00860813">
        <w:rPr>
          <w:rFonts w:ascii="Times New Roman" w:hAnsi="Times New Roman" w:cs="Times New Roman"/>
        </w:rPr>
        <w:t>Заказчиком</w:t>
      </w:r>
      <w:r w:rsidRPr="00860813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</w:t>
      </w:r>
      <w:r w:rsidR="00C55978" w:rsidRPr="00860813">
        <w:rPr>
          <w:rFonts w:ascii="Times New Roman" w:hAnsi="Times New Roman" w:cs="Times New Roman"/>
        </w:rPr>
        <w:t>в</w:t>
      </w:r>
      <w:r w:rsidRPr="00860813">
        <w:rPr>
          <w:rFonts w:ascii="Times New Roman" w:hAnsi="Times New Roman" w:cs="Times New Roman"/>
        </w:rPr>
        <w:t>ыдается</w:t>
      </w:r>
      <w:r w:rsidR="00C55978" w:rsidRPr="00860813">
        <w:rPr>
          <w:rFonts w:ascii="Times New Roman" w:hAnsi="Times New Roman" w:cs="Times New Roman"/>
        </w:rPr>
        <w:t xml:space="preserve"> д</w:t>
      </w:r>
      <w:r w:rsidRPr="00860813">
        <w:rPr>
          <w:rFonts w:ascii="Times New Roman" w:hAnsi="Times New Roman" w:cs="Times New Roman"/>
        </w:rPr>
        <w:t xml:space="preserve">окумент об образовании </w:t>
      </w:r>
      <w:r w:rsidR="007E35EC" w:rsidRPr="007E35EC">
        <w:rPr>
          <w:rFonts w:ascii="Times New Roman" w:hAnsi="Times New Roman" w:cs="Times New Roman"/>
        </w:rPr>
        <w:t>и о квалификации – диплом о среднем профессиональном образовании.</w:t>
      </w:r>
    </w:p>
    <w:p w:rsidR="00DF38B4" w:rsidRPr="00860813" w:rsidRDefault="00C5597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Взаимодействие сторон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1. Исполнитель вправе: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оставляются академические права в соответствии с </w:t>
      </w:r>
      <w:hyperlink r:id="rId7" w:history="1">
        <w:r w:rsidRPr="0086081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Федерального закона от 29 декабря 2012 г. </w:t>
      </w:r>
      <w:r w:rsidR="00C55978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C55978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C55978" w:rsidRPr="00860813">
        <w:rPr>
          <w:rFonts w:ascii="Times New Roman" w:hAnsi="Times New Roman" w:cs="Times New Roman"/>
          <w:sz w:val="20"/>
          <w:szCs w:val="20"/>
        </w:rPr>
        <w:t>»</w:t>
      </w:r>
      <w:r w:rsidR="00A43D50" w:rsidRPr="00860813">
        <w:rPr>
          <w:rFonts w:ascii="Times New Roman" w:hAnsi="Times New Roman" w:cs="Times New Roman"/>
          <w:sz w:val="20"/>
          <w:szCs w:val="20"/>
        </w:rPr>
        <w:t>. Заказчик</w:t>
      </w:r>
      <w:r w:rsidRPr="00860813">
        <w:rPr>
          <w:rFonts w:ascii="Times New Roman" w:hAnsi="Times New Roman" w:cs="Times New Roman"/>
          <w:sz w:val="20"/>
          <w:szCs w:val="20"/>
        </w:rPr>
        <w:t xml:space="preserve"> также вправе:</w:t>
      </w:r>
      <w:r w:rsidR="00A43D50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C55978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 Исполнитель обязан:</w:t>
      </w:r>
    </w:p>
    <w:p w:rsidR="00DF38B4" w:rsidRPr="00860813" w:rsidRDefault="00DF38B4" w:rsidP="00DF38B4">
      <w:pPr>
        <w:pStyle w:val="ConsPlusNonformat"/>
        <w:jc w:val="both"/>
        <w:rPr>
          <w:rFonts w:ascii="Times New Roman" w:hAnsi="Times New Roman" w:cs="Times New Roman"/>
        </w:rPr>
      </w:pPr>
      <w:r w:rsidRPr="00860813">
        <w:rPr>
          <w:rFonts w:ascii="Times New Roman" w:hAnsi="Times New Roman" w:cs="Times New Roman"/>
        </w:rPr>
        <w:t xml:space="preserve">   </w:t>
      </w:r>
      <w:r w:rsidR="00C55978" w:rsidRPr="00860813">
        <w:rPr>
          <w:rFonts w:ascii="Times New Roman" w:hAnsi="Times New Roman" w:cs="Times New Roman"/>
        </w:rPr>
        <w:tab/>
      </w:r>
      <w:r w:rsidRPr="00860813">
        <w:rPr>
          <w:rFonts w:ascii="Times New Roman" w:hAnsi="Times New Roman" w:cs="Times New Roman"/>
        </w:rPr>
        <w:t xml:space="preserve">2.4.1.     Зачислить     </w:t>
      </w:r>
      <w:r w:rsidR="00A43D50" w:rsidRPr="00860813">
        <w:rPr>
          <w:rFonts w:ascii="Times New Roman" w:hAnsi="Times New Roman" w:cs="Times New Roman"/>
        </w:rPr>
        <w:t>Заказчика</w:t>
      </w:r>
      <w:r w:rsidRPr="00860813">
        <w:rPr>
          <w:rFonts w:ascii="Times New Roman" w:hAnsi="Times New Roman" w:cs="Times New Roman"/>
        </w:rPr>
        <w:t>,    выполнившего    установленные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="00C55978" w:rsidRPr="00860813">
        <w:rPr>
          <w:rFonts w:ascii="Times New Roman" w:hAnsi="Times New Roman" w:cs="Times New Roman"/>
        </w:rPr>
        <w:t xml:space="preserve"> </w:t>
      </w:r>
      <w:r w:rsidRPr="00860813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="00372779" w:rsidRPr="00860813">
        <w:rPr>
          <w:rFonts w:ascii="Times New Roman" w:hAnsi="Times New Roman" w:cs="Times New Roman"/>
        </w:rPr>
        <w:t xml:space="preserve"> </w:t>
      </w:r>
      <w:r w:rsidR="00A43D50" w:rsidRPr="00860813">
        <w:rPr>
          <w:rFonts w:ascii="Times New Roman" w:hAnsi="Times New Roman" w:cs="Times New Roman"/>
        </w:rPr>
        <w:t>Заказчика</w:t>
      </w:r>
      <w:r w:rsidR="00372779" w:rsidRPr="00860813">
        <w:rPr>
          <w:rFonts w:ascii="Times New Roman" w:hAnsi="Times New Roman" w:cs="Times New Roman"/>
        </w:rPr>
        <w:t>;</w:t>
      </w:r>
      <w:r w:rsidR="00A43D50" w:rsidRPr="00860813">
        <w:rPr>
          <w:rFonts w:ascii="Times New Roman" w:hAnsi="Times New Roman" w:cs="Times New Roman"/>
        </w:rPr>
        <w:t xml:space="preserve"> 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300-1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86081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от 29 декабря 2012 г. </w:t>
      </w:r>
      <w:r w:rsidR="00372779" w:rsidRPr="00860813">
        <w:rPr>
          <w:rFonts w:ascii="Times New Roman" w:hAnsi="Times New Roman" w:cs="Times New Roman"/>
          <w:sz w:val="20"/>
          <w:szCs w:val="20"/>
        </w:rPr>
        <w:t>№</w:t>
      </w:r>
      <w:r w:rsidRPr="00860813">
        <w:rPr>
          <w:rFonts w:ascii="Times New Roman" w:hAnsi="Times New Roman" w:cs="Times New Roman"/>
          <w:sz w:val="20"/>
          <w:szCs w:val="20"/>
        </w:rPr>
        <w:t xml:space="preserve"> 273-ФЗ </w:t>
      </w:r>
      <w:r w:rsidR="00372779" w:rsidRPr="00860813">
        <w:rPr>
          <w:rFonts w:ascii="Times New Roman" w:hAnsi="Times New Roman" w:cs="Times New Roman"/>
          <w:sz w:val="20"/>
          <w:szCs w:val="20"/>
        </w:rPr>
        <w:t>«</w:t>
      </w:r>
      <w:r w:rsidRPr="0086081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372779" w:rsidRPr="00860813">
        <w:rPr>
          <w:rFonts w:ascii="Times New Roman" w:hAnsi="Times New Roman" w:cs="Times New Roman"/>
          <w:sz w:val="20"/>
          <w:szCs w:val="20"/>
        </w:rPr>
        <w:t>»</w:t>
      </w:r>
      <w:r w:rsidRPr="00860813">
        <w:rPr>
          <w:rFonts w:ascii="Times New Roman" w:hAnsi="Times New Roman" w:cs="Times New Roman"/>
          <w:sz w:val="20"/>
          <w:szCs w:val="20"/>
        </w:rPr>
        <w:t>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lastRenderedPageBreak/>
        <w:t>2.4.4.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Pr="00860813">
        <w:rPr>
          <w:rFonts w:ascii="Times New Roman" w:hAnsi="Times New Roman" w:cs="Times New Roman"/>
          <w:sz w:val="20"/>
          <w:szCs w:val="20"/>
        </w:rPr>
        <w:t xml:space="preserve">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2.4.5. Принимать от Заказчика плату за образовательные услуги;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4.6. Обеспечить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F38B4" w:rsidRPr="00860813" w:rsidRDefault="00DF38B4" w:rsidP="00C55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2.5. Заказчик обязан своевременно вносить плату за предоставляемые </w:t>
      </w:r>
      <w:r w:rsidR="00A43D50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бразовательные услуги, указанные в </w:t>
      </w:r>
      <w:hyperlink w:anchor="Par37" w:history="1">
        <w:r w:rsidRPr="00860813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  <w:r w:rsidR="00372779" w:rsidRPr="00860813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860813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372779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3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8608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их оплаты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72779" w:rsidRPr="00860813" w:rsidRDefault="00DF38B4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.1.</w:t>
      </w:r>
      <w:r w:rsidR="00372779" w:rsidRPr="00860813">
        <w:rPr>
          <w:sz w:val="20"/>
          <w:szCs w:val="20"/>
        </w:rPr>
        <w:t xml:space="preserve"> </w:t>
      </w:r>
      <w:r w:rsidR="00372779" w:rsidRPr="00860813">
        <w:rPr>
          <w:rFonts w:ascii="Times New Roman" w:hAnsi="Times New Roman" w:cs="Times New Roman"/>
          <w:sz w:val="20"/>
          <w:szCs w:val="20"/>
        </w:rPr>
        <w:t>Стоимость образовательных услуг утверждается приказом директора на весь срок обучения, начиная с года зачисления.</w:t>
      </w:r>
    </w:p>
    <w:p w:rsidR="004E1A57" w:rsidRPr="00860813" w:rsidRDefault="00372779" w:rsidP="008608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3.2. Общая стоимость образовательных услуг, оказываемых по настоящему договору, утверждается в размере: </w:t>
      </w:r>
      <w:r w:rsidR="00860813">
        <w:rPr>
          <w:rFonts w:ascii="Times New Roman" w:hAnsi="Times New Roman" w:cs="Times New Roman"/>
          <w:sz w:val="20"/>
          <w:szCs w:val="20"/>
        </w:rPr>
        <w:t>_______________</w:t>
      </w:r>
      <w:r w:rsidR="004E1A57" w:rsidRPr="00860813">
        <w:rPr>
          <w:rFonts w:ascii="Times New Roman" w:hAnsi="Times New Roman" w:cs="Times New Roman"/>
          <w:sz w:val="20"/>
          <w:szCs w:val="20"/>
        </w:rPr>
        <w:t>_______________________________________________________________________ рублей ___ коп.</w:t>
      </w:r>
    </w:p>
    <w:p w:rsidR="004E1A57" w:rsidRPr="00860813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                                    (сумма</w:t>
      </w:r>
      <w:r w:rsidR="00860813">
        <w:rPr>
          <w:rFonts w:ascii="Times New Roman" w:hAnsi="Times New Roman" w:cs="Times New Roman"/>
          <w:sz w:val="20"/>
          <w:szCs w:val="20"/>
        </w:rPr>
        <w:t xml:space="preserve"> цифрой и</w:t>
      </w:r>
      <w:r w:rsidRPr="00860813">
        <w:rPr>
          <w:rFonts w:ascii="Times New Roman" w:hAnsi="Times New Roman" w:cs="Times New Roman"/>
          <w:sz w:val="20"/>
          <w:szCs w:val="20"/>
        </w:rPr>
        <w:t xml:space="preserve"> прописью)</w:t>
      </w:r>
    </w:p>
    <w:p w:rsidR="00BA60EA" w:rsidRPr="005B2885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2885">
        <w:rPr>
          <w:rFonts w:ascii="Times New Roman" w:hAnsi="Times New Roman" w:cs="Times New Roman"/>
          <w:sz w:val="20"/>
          <w:szCs w:val="20"/>
        </w:rPr>
        <w:t xml:space="preserve">3.3. Плата за один учебный год составляет: 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BA60EA" w:rsidRPr="00D96C54" w:rsidRDefault="00BA60EA" w:rsidP="00BA60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5B2885">
        <w:rPr>
          <w:rFonts w:ascii="Times New Roman" w:hAnsi="Times New Roman" w:cs="Times New Roman"/>
          <w:sz w:val="20"/>
          <w:szCs w:val="20"/>
        </w:rPr>
        <w:t>за 20</w:t>
      </w:r>
      <w:r>
        <w:rPr>
          <w:rFonts w:ascii="Times New Roman" w:hAnsi="Times New Roman" w:cs="Times New Roman"/>
          <w:sz w:val="20"/>
          <w:szCs w:val="20"/>
        </w:rPr>
        <w:t xml:space="preserve">____ </w:t>
      </w:r>
      <w:r w:rsidRPr="005B288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885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5B2885">
        <w:rPr>
          <w:rFonts w:ascii="Times New Roman" w:hAnsi="Times New Roman" w:cs="Times New Roman"/>
          <w:sz w:val="20"/>
          <w:szCs w:val="20"/>
        </w:rPr>
        <w:t xml:space="preserve"> учебный год в размере </w:t>
      </w:r>
      <w:r w:rsidRPr="00D96C54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D96C54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D96C54">
        <w:rPr>
          <w:rFonts w:ascii="Times New Roman" w:hAnsi="Times New Roman" w:cs="Times New Roman"/>
          <w:sz w:val="20"/>
          <w:szCs w:val="20"/>
        </w:rPr>
        <w:t>__ рублей ___ коп.</w:t>
      </w:r>
    </w:p>
    <w:p w:rsidR="00372779" w:rsidRPr="00860813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.4. Образовательные услуги, оказываемые по настоящему договору, налогом на добавленную стоимость не облагаются на основании пп. 14 п. 2 ст. 149 Налогового кодекса Российской Федерации.</w:t>
      </w:r>
    </w:p>
    <w:p w:rsidR="00372779" w:rsidRPr="00860813" w:rsidRDefault="00372779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.5. Плата за обучение вносится в наличном</w:t>
      </w:r>
      <w:r w:rsidR="00DD2F66">
        <w:rPr>
          <w:rFonts w:ascii="Times New Roman" w:hAnsi="Times New Roman" w:cs="Times New Roman"/>
          <w:sz w:val="20"/>
          <w:szCs w:val="20"/>
        </w:rPr>
        <w:t xml:space="preserve"> порядке</w:t>
      </w:r>
      <w:r w:rsidR="003A0897">
        <w:rPr>
          <w:rFonts w:ascii="Times New Roman" w:hAnsi="Times New Roman" w:cs="Times New Roman"/>
          <w:sz w:val="20"/>
          <w:szCs w:val="20"/>
        </w:rPr>
        <w:t xml:space="preserve"> в кассу Заказчика </w:t>
      </w:r>
      <w:r w:rsidRPr="00860813">
        <w:rPr>
          <w:rFonts w:ascii="Times New Roman" w:hAnsi="Times New Roman" w:cs="Times New Roman"/>
          <w:sz w:val="20"/>
          <w:szCs w:val="20"/>
        </w:rPr>
        <w:t>или безналичном порядке на счет Исполнителя</w:t>
      </w:r>
      <w:r w:rsidR="00286675">
        <w:rPr>
          <w:rFonts w:ascii="Times New Roman" w:hAnsi="Times New Roman" w:cs="Times New Roman"/>
          <w:sz w:val="20"/>
          <w:szCs w:val="20"/>
        </w:rPr>
        <w:t xml:space="preserve"> в </w:t>
      </w:r>
      <w:r w:rsidR="00286675" w:rsidRPr="00286675">
        <w:rPr>
          <w:rFonts w:ascii="Times New Roman" w:hAnsi="Times New Roman" w:cs="Times New Roman"/>
          <w:sz w:val="20"/>
          <w:szCs w:val="20"/>
        </w:rPr>
        <w:t xml:space="preserve">ОАО АКИБ </w:t>
      </w:r>
      <w:r w:rsidR="00286675">
        <w:rPr>
          <w:rFonts w:ascii="Times New Roman" w:hAnsi="Times New Roman" w:cs="Times New Roman"/>
          <w:sz w:val="20"/>
          <w:szCs w:val="20"/>
        </w:rPr>
        <w:t>«</w:t>
      </w:r>
      <w:r w:rsidR="00286675" w:rsidRPr="00286675">
        <w:rPr>
          <w:rFonts w:ascii="Times New Roman" w:hAnsi="Times New Roman" w:cs="Times New Roman"/>
          <w:sz w:val="20"/>
          <w:szCs w:val="20"/>
        </w:rPr>
        <w:t>КУРГАН</w:t>
      </w:r>
      <w:r w:rsidR="00286675">
        <w:rPr>
          <w:rFonts w:ascii="Times New Roman" w:hAnsi="Times New Roman" w:cs="Times New Roman"/>
          <w:sz w:val="20"/>
          <w:szCs w:val="20"/>
        </w:rPr>
        <w:t>»</w:t>
      </w:r>
      <w:r w:rsidR="00286675" w:rsidRPr="00286675">
        <w:rPr>
          <w:rFonts w:ascii="Times New Roman" w:hAnsi="Times New Roman" w:cs="Times New Roman"/>
          <w:sz w:val="20"/>
          <w:szCs w:val="20"/>
        </w:rPr>
        <w:t xml:space="preserve"> </w:t>
      </w:r>
      <w:r w:rsidRPr="00860813">
        <w:rPr>
          <w:rFonts w:ascii="Times New Roman" w:hAnsi="Times New Roman" w:cs="Times New Roman"/>
          <w:sz w:val="20"/>
          <w:szCs w:val="20"/>
        </w:rPr>
        <w:t xml:space="preserve"> в следующие сроки и в следующем размере:</w:t>
      </w:r>
      <w:r w:rsidR="005475DD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7EBD" w:rsidRPr="00860813" w:rsidRDefault="00CD7EBD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3.5. Плата за обучение вносится в наличном или безналичном порядке на счет Исполнителя за каждый курс обучения авансовыми платежами в следующем порядке: </w:t>
      </w:r>
    </w:p>
    <w:p w:rsidR="00CD7EBD" w:rsidRPr="00860813" w:rsidRDefault="00CD7EBD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- до 01 сентября текущего учебного года в размере ½ от суммы, указанной в п. 3.3. настоящего договора;</w:t>
      </w:r>
    </w:p>
    <w:p w:rsidR="00CD7EBD" w:rsidRPr="00860813" w:rsidRDefault="00286675" w:rsidP="00CD7E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D7EBD" w:rsidRPr="00860813">
        <w:rPr>
          <w:rFonts w:ascii="Times New Roman" w:hAnsi="Times New Roman" w:cs="Times New Roman"/>
          <w:sz w:val="20"/>
          <w:szCs w:val="20"/>
        </w:rPr>
        <w:t xml:space="preserve">до 01 марта текущего учебного года в размере ½ от суммы, указанной в п. 3.3. настоящего договора.  </w:t>
      </w:r>
    </w:p>
    <w:p w:rsidR="00372779" w:rsidRPr="00860813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6. Плата за обучение (пп. </w:t>
      </w: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2., </w:t>
      </w: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3.) не включает в себя расходы по перечислению денежных средств, если оплата услуг производится безналичным путем. Обязательства по оплате считаются исполненными при фактическом поступлении денежных средств на лицевой счет </w:t>
      </w:r>
      <w:r w:rsidRPr="00860813">
        <w:rPr>
          <w:rFonts w:ascii="Times New Roman" w:hAnsi="Times New Roman" w:cs="Times New Roman"/>
          <w:sz w:val="20"/>
          <w:szCs w:val="20"/>
        </w:rPr>
        <w:t>Исполнителя</w:t>
      </w:r>
      <w:r w:rsidR="00372779" w:rsidRPr="00860813">
        <w:rPr>
          <w:rFonts w:ascii="Times New Roman" w:hAnsi="Times New Roman" w:cs="Times New Roman"/>
          <w:sz w:val="20"/>
          <w:szCs w:val="20"/>
        </w:rPr>
        <w:t>.</w:t>
      </w:r>
    </w:p>
    <w:p w:rsidR="00372779" w:rsidRPr="00860813" w:rsidRDefault="00AD19B5" w:rsidP="003727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3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.7. Размер платы за обучени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372779" w:rsidRPr="00860813">
        <w:rPr>
          <w:rFonts w:ascii="Times New Roman" w:hAnsi="Times New Roman" w:cs="Times New Roman"/>
          <w:sz w:val="20"/>
          <w:szCs w:val="20"/>
        </w:rPr>
        <w:t xml:space="preserve"> в течение всего срока обучения увеличению не подлежит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4. Возврат денежных средств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1. В случае отказа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от исполнения настоящего Договора Исполнитель возвращает Заказчику полученные от него денежные средства, с удержанием фактически понесённых расходов, связанных с исполнением настоящего договора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4.2. Возврат денежных средств Заказчику производится на основании его личного заявления, либо заявления его надлежаще уполномоченного представителя с приложением подтверждающих документов.</w:t>
      </w:r>
    </w:p>
    <w:p w:rsidR="00AD19B5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4.3. Возврат производится в срок не позднее 30 рабочих дней, с даты издания приказа об отчислени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, денежные средства перечисляются на расчетный счет Заказчика на основании заявления Заказчика либо в ином порядке, согласованном Сторонами дополнительно.</w:t>
      </w:r>
    </w:p>
    <w:p w:rsidR="00AD19B5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Настоящий Договор может быть расторгнут по соглашению Сторон.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3. Настоящий Договор может быть расторгнут по инициативе Исполнителя в одностороннем порядке в </w:t>
      </w:r>
      <w:r w:rsidRPr="00860813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DF38B4" w:rsidRPr="00860813">
        <w:rPr>
          <w:rFonts w:ascii="Times New Roman" w:hAnsi="Times New Roman" w:cs="Times New Roman"/>
          <w:sz w:val="20"/>
          <w:szCs w:val="20"/>
        </w:rPr>
        <w:t>случаях</w:t>
      </w:r>
      <w:r w:rsidRPr="00860813">
        <w:rPr>
          <w:rFonts w:ascii="Times New Roman" w:hAnsi="Times New Roman" w:cs="Times New Roman"/>
          <w:sz w:val="20"/>
          <w:szCs w:val="20"/>
        </w:rPr>
        <w:t>: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1. невыполнение </w:t>
      </w:r>
      <w:r w:rsidR="000B5EA8">
        <w:rPr>
          <w:rFonts w:ascii="Times New Roman" w:hAnsi="Times New Roman" w:cs="Times New Roman"/>
          <w:sz w:val="20"/>
          <w:szCs w:val="20"/>
        </w:rPr>
        <w:t xml:space="preserve">Заказчиком </w:t>
      </w:r>
      <w:r w:rsidRPr="00860813">
        <w:rPr>
          <w:rFonts w:ascii="Times New Roman" w:hAnsi="Times New Roman" w:cs="Times New Roman"/>
          <w:sz w:val="20"/>
          <w:szCs w:val="20"/>
        </w:rPr>
        <w:t>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2. установление нарушения порядка приема в осуществляющую образовательную деятельность организацию, повлекшего по вине </w:t>
      </w:r>
      <w:r w:rsidR="000B5EA8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эту образовательную организацию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.3.3. просрочка оплаты стоимости платных образовательных услуг;</w:t>
      </w:r>
    </w:p>
    <w:p w:rsidR="00AD19B5" w:rsidRPr="00860813" w:rsidRDefault="00AD19B5" w:rsidP="00AD19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3.4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0B5EA8">
        <w:rPr>
          <w:rFonts w:ascii="Times New Roman" w:hAnsi="Times New Roman" w:cs="Times New Roman"/>
          <w:sz w:val="20"/>
          <w:szCs w:val="20"/>
        </w:rPr>
        <w:t>Заказчика</w:t>
      </w:r>
      <w:r w:rsidRPr="00860813">
        <w:rPr>
          <w:rFonts w:ascii="Times New Roman" w:hAnsi="Times New Roman" w:cs="Times New Roman"/>
          <w:sz w:val="20"/>
          <w:szCs w:val="20"/>
        </w:rPr>
        <w:t>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lastRenderedPageBreak/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Действие настоящего Договора прекращается досрочно: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1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инициативе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,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 том числе в случае </w:t>
      </w:r>
      <w:r w:rsidR="000B5EA8">
        <w:rPr>
          <w:rFonts w:ascii="Times New Roman" w:hAnsi="Times New Roman" w:cs="Times New Roman"/>
          <w:sz w:val="20"/>
          <w:szCs w:val="20"/>
        </w:rPr>
        <w:t xml:space="preserve">его </w:t>
      </w:r>
      <w:r w:rsidR="00DF38B4" w:rsidRPr="00860813">
        <w:rPr>
          <w:rFonts w:ascii="Times New Roman" w:hAnsi="Times New Roman" w:cs="Times New Roman"/>
          <w:sz w:val="20"/>
          <w:szCs w:val="20"/>
        </w:rPr>
        <w:t>перевода для продолжения освоения образовательной программы в другую организацию, осуществляющую образовательную деятельность;</w:t>
      </w:r>
    </w:p>
    <w:p w:rsidR="00223C77" w:rsidRPr="00D96C54" w:rsidRDefault="00AD19B5" w:rsidP="00223C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2. 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по инициативе Исполнителя в случае применения к </w:t>
      </w:r>
      <w:r w:rsidR="00223C77">
        <w:rPr>
          <w:rFonts w:ascii="Times New Roman" w:hAnsi="Times New Roman" w:cs="Times New Roman"/>
          <w:sz w:val="20"/>
          <w:szCs w:val="20"/>
        </w:rPr>
        <w:t>Заказчику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, достигшему возраста пятнадцати лет, отчисления как меры дисциплинарного взыскания, в случае невыполнения </w:t>
      </w:r>
      <w:r w:rsidR="00223C77">
        <w:rPr>
          <w:rFonts w:ascii="Times New Roman" w:hAnsi="Times New Roman" w:cs="Times New Roman"/>
          <w:sz w:val="20"/>
          <w:szCs w:val="20"/>
        </w:rPr>
        <w:t>Заказчиком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23C77">
        <w:rPr>
          <w:rFonts w:ascii="Times New Roman" w:hAnsi="Times New Roman" w:cs="Times New Roman"/>
          <w:sz w:val="20"/>
          <w:szCs w:val="20"/>
        </w:rPr>
        <w:t>Заказчика</w:t>
      </w:r>
      <w:r w:rsidR="00223C77" w:rsidRPr="00D96C54">
        <w:rPr>
          <w:rFonts w:ascii="Times New Roman" w:hAnsi="Times New Roman" w:cs="Times New Roman"/>
          <w:sz w:val="20"/>
          <w:szCs w:val="20"/>
        </w:rPr>
        <w:t xml:space="preserve"> его незаконное зачисление в образовательную организацию;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5.4.3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по обстоятельствам, не зависящим от воли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и Исполнителя, в том числе в случае ликвидации Исполнителя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5. Исполнитель вправе отказаться от исполнения обязательств по Договору при условии полного возмещения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убытков.</w:t>
      </w:r>
    </w:p>
    <w:p w:rsidR="00DF38B4" w:rsidRPr="00860813" w:rsidRDefault="00AD19B5" w:rsidP="00AD19B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5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6. </w:t>
      </w:r>
      <w:r w:rsidR="00CD7EBD" w:rsidRPr="00860813">
        <w:rPr>
          <w:rFonts w:ascii="Times New Roman" w:hAnsi="Times New Roman" w:cs="Times New Roman"/>
          <w:sz w:val="20"/>
          <w:szCs w:val="20"/>
        </w:rPr>
        <w:t>Заказчик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r w:rsidR="00CD7EBD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 w:rsidR="00CD7EBD" w:rsidRPr="00860813">
        <w:rPr>
          <w:rFonts w:ascii="Times New Roman" w:hAnsi="Times New Roman" w:cs="Times New Roman"/>
          <w:b/>
          <w:sz w:val="20"/>
          <w:szCs w:val="20"/>
        </w:rPr>
        <w:t xml:space="preserve"> и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 xml:space="preserve"> Заказчика 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 При обнаружении недостатка образовательной услуги, в том числе оказания не в полном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="00DF38B4" w:rsidRPr="00860813">
        <w:rPr>
          <w:rFonts w:ascii="Times New Roman" w:hAnsi="Times New Roman" w:cs="Times New Roman"/>
          <w:sz w:val="20"/>
          <w:szCs w:val="20"/>
        </w:rPr>
        <w:t>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1. Безвозмездного оказания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2. Соразмерного уменьшения стоимости оказанной образовательной услуг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F38B4" w:rsidRPr="00860813" w:rsidRDefault="00AD19B5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</w:t>
      </w:r>
      <w:r w:rsidR="000C7CF8" w:rsidRPr="00860813">
        <w:rPr>
          <w:rFonts w:ascii="Times New Roman" w:hAnsi="Times New Roman" w:cs="Times New Roman"/>
          <w:sz w:val="20"/>
          <w:szCs w:val="20"/>
        </w:rPr>
        <w:t xml:space="preserve"> не более двух месяцев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3. Потребовать уменьшения стоимости образовательной услуги;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>.4.4. Расторгнуть Договор.</w:t>
      </w: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7</w:t>
      </w:r>
      <w:r w:rsidR="00DF38B4" w:rsidRPr="00860813">
        <w:rPr>
          <w:rFonts w:ascii="Times New Roman" w:hAnsi="Times New Roman" w:cs="Times New Roman"/>
          <w:sz w:val="20"/>
          <w:szCs w:val="20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8. Порядок урегулирования споров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2. В случае невозможности урегулирования Сторонами разногласий путем переговоров, спор подлежит рассмотрению по месту нахождения Исполнителя в установленном законодательством Российской Федерации порядке.</w:t>
      </w:r>
    </w:p>
    <w:p w:rsidR="00DF38B4" w:rsidRPr="00860813" w:rsidRDefault="000C7CF8" w:rsidP="00DF38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DF38B4" w:rsidRPr="00860813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DF38B4" w:rsidRPr="00860813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стоимость платной образовательной услуги по Договор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2. Сведения, указанные в настоящем Договоре, соответствуют информации, размещенной на официальном сайте Исполнителя в сети </w:t>
      </w:r>
      <w:r w:rsidRPr="00860813">
        <w:rPr>
          <w:rFonts w:ascii="Times New Roman" w:hAnsi="Times New Roman" w:cs="Times New Roman"/>
          <w:sz w:val="20"/>
          <w:szCs w:val="20"/>
        </w:rPr>
        <w:t>«</w:t>
      </w:r>
      <w:r w:rsidR="00DF38B4" w:rsidRPr="00860813">
        <w:rPr>
          <w:rFonts w:ascii="Times New Roman" w:hAnsi="Times New Roman" w:cs="Times New Roman"/>
          <w:sz w:val="20"/>
          <w:szCs w:val="20"/>
        </w:rPr>
        <w:t>Интернет</w:t>
      </w:r>
      <w:r w:rsidRPr="00860813">
        <w:rPr>
          <w:rFonts w:ascii="Times New Roman" w:hAnsi="Times New Roman" w:cs="Times New Roman"/>
          <w:sz w:val="20"/>
          <w:szCs w:val="20"/>
        </w:rPr>
        <w:t>»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3.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издания приказа об </w:t>
      </w:r>
      <w:r w:rsidR="00DF38B4" w:rsidRPr="00860813">
        <w:rPr>
          <w:rFonts w:ascii="Times New Roman" w:hAnsi="Times New Roman" w:cs="Times New Roman"/>
          <w:sz w:val="20"/>
          <w:szCs w:val="20"/>
        </w:rPr>
        <w:lastRenderedPageBreak/>
        <w:t xml:space="preserve">окончании обучения или отчислении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а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из образовательной организации.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8.4. В случае предоставления </w:t>
      </w:r>
      <w:r w:rsidR="00375581" w:rsidRPr="00860813">
        <w:rPr>
          <w:rFonts w:ascii="Times New Roman" w:hAnsi="Times New Roman" w:cs="Times New Roman"/>
          <w:sz w:val="20"/>
          <w:szCs w:val="20"/>
        </w:rPr>
        <w:t>Заказчику</w:t>
      </w:r>
      <w:r w:rsidRPr="00860813">
        <w:rPr>
          <w:rFonts w:ascii="Times New Roman" w:hAnsi="Times New Roman" w:cs="Times New Roman"/>
          <w:sz w:val="20"/>
          <w:szCs w:val="20"/>
        </w:rPr>
        <w:t xml:space="preserve"> академического отпуска, отпуска по беременности и родам, отпуска по уходу за ребенком до достижения им возраста трех лет исполнение обязательств по договору приостанавливается на период предоставленного отпуска до момента допуска к учебному процессу в соответствии с приказом директора.</w:t>
      </w:r>
    </w:p>
    <w:p w:rsidR="000C7CF8" w:rsidRPr="00860813" w:rsidRDefault="000C7CF8" w:rsidP="0037558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.5. С Уставом</w:t>
      </w:r>
      <w:r w:rsidR="00375581" w:rsidRPr="00860813">
        <w:rPr>
          <w:rFonts w:ascii="Times New Roman" w:hAnsi="Times New Roman" w:cs="Times New Roman"/>
          <w:sz w:val="20"/>
          <w:szCs w:val="20"/>
        </w:rPr>
        <w:t>;</w:t>
      </w:r>
      <w:r w:rsidRPr="00860813">
        <w:rPr>
          <w:rFonts w:ascii="Times New Roman" w:hAnsi="Times New Roman" w:cs="Times New Roman"/>
          <w:sz w:val="20"/>
          <w:szCs w:val="20"/>
        </w:rPr>
        <w:t xml:space="preserve"> </w:t>
      </w:r>
      <w:r w:rsidR="00375581" w:rsidRPr="00860813">
        <w:rPr>
          <w:rFonts w:ascii="Times New Roman" w:hAnsi="Times New Roman" w:cs="Times New Roman"/>
          <w:sz w:val="20"/>
          <w:szCs w:val="20"/>
        </w:rPr>
        <w:t xml:space="preserve">Положением об апелляционной комиссии; Положением о платных образовательных услугах; Положением о порядке перевода, отчисления, восстановления студентов и слушателей; Положением  об организации и проведении текущего контроля успеваемости и промежуточной аттестации студентов; Правилами внутреннего распорядка для студентов и слушателей; Положением об академических отпусках обучающихся; Правила приема; Положением о порядке оформления возникновения, изменения и прекращения образовательных отношений; </w:t>
      </w:r>
      <w:r w:rsidRPr="00860813">
        <w:rPr>
          <w:rFonts w:ascii="Times New Roman" w:hAnsi="Times New Roman" w:cs="Times New Roman"/>
          <w:sz w:val="20"/>
          <w:szCs w:val="20"/>
        </w:rPr>
        <w:t>Заказчик ознакомлен.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Pr="00860813">
        <w:rPr>
          <w:rFonts w:ascii="Times New Roman" w:hAnsi="Times New Roman" w:cs="Times New Roman"/>
          <w:sz w:val="20"/>
          <w:szCs w:val="20"/>
        </w:rPr>
        <w:t>6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. </w:t>
      </w:r>
      <w:r w:rsidRPr="00860813">
        <w:rPr>
          <w:rFonts w:ascii="Times New Roman" w:hAnsi="Times New Roman" w:cs="Times New Roman"/>
          <w:sz w:val="20"/>
          <w:szCs w:val="20"/>
        </w:rPr>
        <w:t>Заказчик выражают свое согласие на осуществление Исполнителем обработки, в том числе автоматизированной, его персональных данных, сообщенных Исполнителю в связи с заключением и исполнением настоящего договора. Персональные данные предоставляются в целях исполнения Договора, а также оказания образовательных услуг, в соответствии с лицензией Исполнителя. Согласие на обработку персональных данных действует до окончания срока хранения персональных данных, согласно законодательству Российской Федерации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 xml:space="preserve">8.7. 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</w:t>
      </w:r>
      <w:r w:rsidR="00375581" w:rsidRPr="00860813">
        <w:rPr>
          <w:rFonts w:ascii="Times New Roman" w:hAnsi="Times New Roman" w:cs="Times New Roman"/>
          <w:sz w:val="20"/>
          <w:szCs w:val="20"/>
        </w:rPr>
        <w:t>2</w:t>
      </w:r>
      <w:r w:rsidR="00DF38B4" w:rsidRPr="00860813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F38B4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</w:t>
      </w:r>
      <w:r w:rsidRPr="00860813">
        <w:rPr>
          <w:rFonts w:ascii="Times New Roman" w:hAnsi="Times New Roman" w:cs="Times New Roman"/>
          <w:sz w:val="20"/>
          <w:szCs w:val="20"/>
        </w:rPr>
        <w:t>8</w:t>
      </w:r>
      <w:r w:rsidR="00DF38B4" w:rsidRPr="0086081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 соглашениями к Договору.</w:t>
      </w:r>
    </w:p>
    <w:p w:rsidR="004E1A57" w:rsidRPr="00860813" w:rsidRDefault="004E1A57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CF8" w:rsidRPr="00860813" w:rsidRDefault="004E1A57" w:rsidP="004E1A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0813">
        <w:rPr>
          <w:rFonts w:ascii="Times New Roman" w:hAnsi="Times New Roman" w:cs="Times New Roman"/>
          <w:b/>
          <w:sz w:val="20"/>
          <w:szCs w:val="20"/>
        </w:rPr>
        <w:t>9</w:t>
      </w:r>
      <w:r w:rsidR="000C7CF8" w:rsidRPr="00860813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245"/>
      </w:tblGrid>
      <w:tr w:rsidR="000C7CF8" w:rsidRPr="00860813" w:rsidTr="002210BA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ГБПОУ «Курганский промышленный техникум»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40003, Курганская область, г. Курган, ул. Невежина, 26, корп. 2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Тел/факс 8 (3522) 44-81-12;      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ИНН 4501123145 КПП 450101001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УФК по Курганской области (ГБПОУ «Курганский промышленный техникум»  л/с 20436Х73460)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р/с </w:t>
            </w:r>
            <w:r w:rsidR="0054783A" w:rsidRPr="0054783A">
              <w:rPr>
                <w:rFonts w:ascii="Times New Roman" w:hAnsi="Times New Roman" w:cs="Times New Roman"/>
                <w:sz w:val="20"/>
                <w:szCs w:val="20"/>
              </w:rPr>
              <w:t>40601810465771100001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в Отделении Курган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БИК 043735001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ОКТМО 37701000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________________В.Д. Сапрыгин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М.П.          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Паспорт серии _________  №___________ выдан  «____»________________ 20____г.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F24284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</w:t>
            </w: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:rsidR="0048289A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89A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Зарегистрирован по адресу:</w:t>
            </w:r>
          </w:p>
          <w:p w:rsidR="000C7CF8" w:rsidRPr="00860813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0C7CF8"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48289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  <w:p w:rsidR="0048289A" w:rsidRDefault="0048289A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Телефон _________________________________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</w:p>
          <w:p w:rsidR="00375581" w:rsidRPr="00860813" w:rsidRDefault="00375581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CF8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>____________ / ____________________________</w:t>
            </w:r>
          </w:p>
          <w:p w:rsidR="004E1A57" w:rsidRPr="00860813" w:rsidRDefault="000C7CF8" w:rsidP="000C7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081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расшифровка подписи)</w:t>
            </w:r>
          </w:p>
          <w:p w:rsidR="000C7CF8" w:rsidRPr="00860813" w:rsidRDefault="000C7CF8" w:rsidP="004E1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CF8" w:rsidRPr="00860813" w:rsidRDefault="000C7CF8" w:rsidP="000C7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F38B4" w:rsidRDefault="00DF38B4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D1598" w:rsidRDefault="000D159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A1DC3" w:rsidRDefault="005A1DC3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DF38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B5EA8" w:rsidRDefault="000B5EA8" w:rsidP="00CA3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B5EA8" w:rsidSect="00DF38B4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46" w:rsidRDefault="00C92A46" w:rsidP="000D1598">
      <w:pPr>
        <w:spacing w:after="0" w:line="240" w:lineRule="auto"/>
      </w:pPr>
      <w:r>
        <w:separator/>
      </w:r>
    </w:p>
  </w:endnote>
  <w:endnote w:type="continuationSeparator" w:id="1">
    <w:p w:rsidR="00C92A46" w:rsidRDefault="00C92A46" w:rsidP="000D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598" w:rsidRDefault="000D1598" w:rsidP="000D1598">
    <w:pPr>
      <w:pStyle w:val="a5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Юрисконсульт  ___________________ / Катайцев А.С. /</w:t>
    </w:r>
  </w:p>
  <w:p w:rsidR="000D1598" w:rsidRPr="0046500A" w:rsidRDefault="000D1598" w:rsidP="000D1598">
    <w:pPr>
      <w:pStyle w:val="a5"/>
      <w:rPr>
        <w:rFonts w:ascii="Times New Roman" w:hAnsi="Times New Roman" w:cs="Times New Roman"/>
        <w:sz w:val="16"/>
        <w:szCs w:val="16"/>
      </w:rPr>
    </w:pPr>
  </w:p>
  <w:p w:rsidR="000D1598" w:rsidRDefault="000D15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46" w:rsidRDefault="00C92A46" w:rsidP="000D1598">
      <w:pPr>
        <w:spacing w:after="0" w:line="240" w:lineRule="auto"/>
      </w:pPr>
      <w:r>
        <w:separator/>
      </w:r>
    </w:p>
  </w:footnote>
  <w:footnote w:type="continuationSeparator" w:id="1">
    <w:p w:rsidR="00C92A46" w:rsidRDefault="00C92A46" w:rsidP="000D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B4"/>
    <w:rsid w:val="00052577"/>
    <w:rsid w:val="000813C3"/>
    <w:rsid w:val="00093FF5"/>
    <w:rsid w:val="000B5EA8"/>
    <w:rsid w:val="000C7CF8"/>
    <w:rsid w:val="000D1598"/>
    <w:rsid w:val="000F5A88"/>
    <w:rsid w:val="0011387E"/>
    <w:rsid w:val="001A2723"/>
    <w:rsid w:val="00223C77"/>
    <w:rsid w:val="002331D8"/>
    <w:rsid w:val="002352A0"/>
    <w:rsid w:val="00236A5F"/>
    <w:rsid w:val="002479F8"/>
    <w:rsid w:val="00286675"/>
    <w:rsid w:val="002A0359"/>
    <w:rsid w:val="002D18AD"/>
    <w:rsid w:val="002D63DA"/>
    <w:rsid w:val="002E5180"/>
    <w:rsid w:val="00372779"/>
    <w:rsid w:val="00375581"/>
    <w:rsid w:val="003A0897"/>
    <w:rsid w:val="003F6691"/>
    <w:rsid w:val="00407499"/>
    <w:rsid w:val="00410AC7"/>
    <w:rsid w:val="00412073"/>
    <w:rsid w:val="004171A5"/>
    <w:rsid w:val="0042034E"/>
    <w:rsid w:val="00464031"/>
    <w:rsid w:val="004818ED"/>
    <w:rsid w:val="0048289A"/>
    <w:rsid w:val="00492C9B"/>
    <w:rsid w:val="004E1A57"/>
    <w:rsid w:val="004F0497"/>
    <w:rsid w:val="005065D1"/>
    <w:rsid w:val="005172F8"/>
    <w:rsid w:val="00521F52"/>
    <w:rsid w:val="005475DD"/>
    <w:rsid w:val="0054783A"/>
    <w:rsid w:val="00563630"/>
    <w:rsid w:val="0056552D"/>
    <w:rsid w:val="0056768E"/>
    <w:rsid w:val="005722AB"/>
    <w:rsid w:val="005A1DC3"/>
    <w:rsid w:val="005E4A66"/>
    <w:rsid w:val="00634C45"/>
    <w:rsid w:val="006432B8"/>
    <w:rsid w:val="00643993"/>
    <w:rsid w:val="00684066"/>
    <w:rsid w:val="00686381"/>
    <w:rsid w:val="00711BB4"/>
    <w:rsid w:val="00716EDC"/>
    <w:rsid w:val="0072408E"/>
    <w:rsid w:val="00734207"/>
    <w:rsid w:val="007B2240"/>
    <w:rsid w:val="007C3066"/>
    <w:rsid w:val="007C31DE"/>
    <w:rsid w:val="007E35EC"/>
    <w:rsid w:val="007F1C1D"/>
    <w:rsid w:val="008332AF"/>
    <w:rsid w:val="00860813"/>
    <w:rsid w:val="00877F5A"/>
    <w:rsid w:val="0089157A"/>
    <w:rsid w:val="008A3737"/>
    <w:rsid w:val="008D0E8D"/>
    <w:rsid w:val="0093642E"/>
    <w:rsid w:val="00960EBD"/>
    <w:rsid w:val="00A10FB0"/>
    <w:rsid w:val="00A42209"/>
    <w:rsid w:val="00A43D50"/>
    <w:rsid w:val="00A5190D"/>
    <w:rsid w:val="00A90CB9"/>
    <w:rsid w:val="00AD19B5"/>
    <w:rsid w:val="00AE2890"/>
    <w:rsid w:val="00B11AC1"/>
    <w:rsid w:val="00B329F1"/>
    <w:rsid w:val="00B42626"/>
    <w:rsid w:val="00B91DEA"/>
    <w:rsid w:val="00B9597C"/>
    <w:rsid w:val="00BA60EA"/>
    <w:rsid w:val="00BE39EE"/>
    <w:rsid w:val="00C51A4C"/>
    <w:rsid w:val="00C55978"/>
    <w:rsid w:val="00C7188B"/>
    <w:rsid w:val="00C8149D"/>
    <w:rsid w:val="00C927C3"/>
    <w:rsid w:val="00C92A46"/>
    <w:rsid w:val="00C94E8A"/>
    <w:rsid w:val="00CA3996"/>
    <w:rsid w:val="00CD7EBD"/>
    <w:rsid w:val="00CF61C3"/>
    <w:rsid w:val="00D36754"/>
    <w:rsid w:val="00D55F2E"/>
    <w:rsid w:val="00D665C0"/>
    <w:rsid w:val="00D909F1"/>
    <w:rsid w:val="00D910F8"/>
    <w:rsid w:val="00D962CD"/>
    <w:rsid w:val="00D96649"/>
    <w:rsid w:val="00DD2F66"/>
    <w:rsid w:val="00DF2263"/>
    <w:rsid w:val="00DF38B4"/>
    <w:rsid w:val="00E42249"/>
    <w:rsid w:val="00E42D57"/>
    <w:rsid w:val="00E55BCF"/>
    <w:rsid w:val="00E6228A"/>
    <w:rsid w:val="00E74D12"/>
    <w:rsid w:val="00ED2BE6"/>
    <w:rsid w:val="00F01E73"/>
    <w:rsid w:val="00F24284"/>
    <w:rsid w:val="00F43499"/>
    <w:rsid w:val="00F61415"/>
    <w:rsid w:val="00F83661"/>
    <w:rsid w:val="00F86ED8"/>
    <w:rsid w:val="00FE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F38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1598"/>
  </w:style>
  <w:style w:type="paragraph" w:styleId="a5">
    <w:name w:val="footer"/>
    <w:basedOn w:val="a"/>
    <w:link w:val="a6"/>
    <w:unhideWhenUsed/>
    <w:rsid w:val="000D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1598"/>
  </w:style>
  <w:style w:type="paragraph" w:customStyle="1" w:styleId="Style2">
    <w:name w:val="Style2"/>
    <w:basedOn w:val="a"/>
    <w:rsid w:val="003F66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3F6691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3F66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5DAEDCBA67DF7E42E0E38AB871B1FB960349A0DBE11C706BC91E48D0LBQ2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5DAEDCBA67DF7E42E0E38AB871B1FB960349AED8E71C706BC91E48D0B20018BB237A4EC9C6A1A5L9Q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5DAEDCBA67DF7E42E0E38AB871B1FB960349AED8E71C706BC91E48D0LBQ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8045-521A-4638-B2F4-C7149F1C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2532</Words>
  <Characters>1443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т</Company>
  <LinksUpToDate>false</LinksUpToDate>
  <CharactersWithSpaces>1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Алексей</cp:lastModifiedBy>
  <cp:revision>39</cp:revision>
  <dcterms:created xsi:type="dcterms:W3CDTF">2015-12-02T06:16:00Z</dcterms:created>
  <dcterms:modified xsi:type="dcterms:W3CDTF">2020-05-27T08:43:00Z</dcterms:modified>
</cp:coreProperties>
</file>